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067642">
        <w:t>08</w:t>
      </w:r>
      <w:r w:rsidR="00411602">
        <w:t xml:space="preserve">» </w:t>
      </w:r>
      <w:r w:rsidR="00067642">
        <w:t>апреля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CA643E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576C95">
        <w:t>7</w:t>
      </w:r>
      <w:r w:rsidR="00067642">
        <w:t>9573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576C95">
      <w:pPr>
        <w:jc w:val="both"/>
      </w:pPr>
      <w:r w:rsidRPr="00576C95">
        <w:rPr>
          <w:bCs/>
        </w:rPr>
        <w:tab/>
      </w:r>
      <w:r w:rsidR="0058347C" w:rsidRPr="00576C95">
        <w:rPr>
          <w:bCs/>
        </w:rPr>
        <w:tab/>
      </w:r>
      <w:r w:rsidR="00643770"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="00643770" w:rsidRPr="00576C95">
        <w:rPr>
          <w:bCs/>
        </w:rPr>
        <w:t xml:space="preserve">Заказчика </w:t>
      </w:r>
      <w:r w:rsidR="00C33749" w:rsidRPr="00C33749">
        <w:t>АО «Томская генерация»</w:t>
      </w:r>
      <w:r w:rsidR="00F67080" w:rsidRPr="00576C95">
        <w:rPr>
          <w:bCs/>
        </w:rPr>
        <w:t xml:space="preserve"> </w:t>
      </w:r>
      <w:r w:rsidR="00643770" w:rsidRPr="00576C95">
        <w:rPr>
          <w:bCs/>
        </w:rPr>
        <w:t>(далее – Заказчик)</w:t>
      </w:r>
      <w:r w:rsidR="00F67080" w:rsidRPr="00576C95">
        <w:t xml:space="preserve">, </w:t>
      </w:r>
      <w:r w:rsidR="00643770"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="00643770"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="00643770"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="00643770"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4A561C">
          <w:rPr>
            <w:bCs/>
          </w:rPr>
          <w:t xml:space="preserve">119435, </w:t>
        </w:r>
        <w:r w:rsidR="00643770" w:rsidRPr="004A561C">
          <w:rPr>
            <w:rFonts w:hint="eastAsia"/>
            <w:bCs/>
          </w:rPr>
          <w:t>г</w:t>
        </w:r>
      </w:smartTag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Москва</w:t>
      </w:r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ул</w:t>
      </w:r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Б</w:t>
      </w:r>
      <w:r w:rsidR="00643770" w:rsidRPr="004A561C">
        <w:rPr>
          <w:bCs/>
        </w:rPr>
        <w:t xml:space="preserve">. </w:t>
      </w:r>
      <w:proofErr w:type="spellStart"/>
      <w:r w:rsidR="00643770" w:rsidRPr="004A561C">
        <w:rPr>
          <w:rFonts w:hint="eastAsia"/>
          <w:bCs/>
        </w:rPr>
        <w:t>Пироговская</w:t>
      </w:r>
      <w:proofErr w:type="spellEnd"/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д</w:t>
      </w:r>
      <w:r w:rsidR="00643770"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="00643770"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="00643770"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58347C" w:rsidRPr="004A561C">
        <w:rPr>
          <w:snapToGrid w:val="0"/>
          <w:color w:val="000000"/>
        </w:rPr>
        <w:t xml:space="preserve">открытому запросу </w:t>
      </w:r>
      <w:r w:rsidR="00F122D7">
        <w:t xml:space="preserve">предложений в электронной форме </w:t>
      </w:r>
      <w:r w:rsidR="004A561C" w:rsidRPr="004A561C">
        <w:t xml:space="preserve">на право заключения договора на </w:t>
      </w:r>
      <w:r w:rsidR="00067642" w:rsidRPr="00067642">
        <w:t>оказание услуг по обеспечению физической охраны для нужд Светловского филиала ООО «Интер РАО -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C35151" w:rsidRPr="00576C95">
        <w:t>разъяснении положений</w:t>
      </w:r>
      <w:r w:rsidR="005E3D3F" w:rsidRPr="00576C95">
        <w:t xml:space="preserve"> </w:t>
      </w:r>
      <w:r w:rsidR="001C4D98" w:rsidRPr="00576C95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5252"/>
        <w:gridCol w:w="4928"/>
      </w:tblGrid>
      <w:tr w:rsidR="00924C21" w:rsidRPr="009E2DAC" w:rsidTr="0006764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850DC8" w:rsidTr="0006764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850DC8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850DC8">
              <w:rPr>
                <w:b/>
                <w:lang w:eastAsia="en-US"/>
              </w:rPr>
              <w:t>1</w:t>
            </w:r>
            <w:r w:rsidR="00E83052" w:rsidRPr="00850DC8">
              <w:rPr>
                <w:b/>
                <w:lang w:eastAsia="en-US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C" w:rsidRPr="00F122D7" w:rsidRDefault="00067642" w:rsidP="00CA643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067642">
              <w:rPr>
                <w:sz w:val="22"/>
              </w:rPr>
              <w:t xml:space="preserve">Просим дать разъяснение по документации: Согласно технического задания: Пост № 5 "Дневной одинарный пост с режимом работы с 08.00 до 18.00 с шестидневным графиком работы" Согласно проекта договора: Дневной пост –с 08.00 до 18.00 для организации работы бюро пропусков–в количестве 1 человека (Режим работы: с понедельника по пятницу с08 ч. 00 мин. до 18 ч. 00 мин.). Пожалуйста уточните какой режим работы считать верным? Так как это весомый критерий в расчете при формировании ценового предложения по договору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E" w:rsidRPr="00C33749" w:rsidRDefault="00067642" w:rsidP="00C33749">
            <w:pPr>
              <w:jc w:val="both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осим читать верным ТЗ: </w:t>
            </w:r>
            <w:r w:rsidRPr="00067642">
              <w:rPr>
                <w:sz w:val="22"/>
                <w:lang w:eastAsia="en-US"/>
              </w:rPr>
              <w:t>Пост №5</w:t>
            </w:r>
            <w:r w:rsidRPr="00067642">
              <w:rPr>
                <w:sz w:val="22"/>
                <w:lang w:eastAsia="en-US"/>
              </w:rPr>
              <w:tab/>
              <w:t>Дневной одинарный пост с режимом работы с 08.00 до 18.00 с шестидневным графиком работы</w:t>
            </w:r>
            <w:r>
              <w:rPr>
                <w:sz w:val="22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A17F38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C33749" w:rsidRDefault="00C33749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067642" w:rsidRDefault="00067642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067642" w:rsidRDefault="00067642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067642" w:rsidRDefault="00067642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C33749" w:rsidRDefault="00C33749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C33749" w:rsidRPr="009E2DAC" w:rsidRDefault="00C33749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5269E"/>
    <w:multiLevelType w:val="hybridMultilevel"/>
    <w:tmpl w:val="C3C0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6"/>
  </w:num>
  <w:num w:numId="9">
    <w:abstractNumId w:val="17"/>
  </w:num>
  <w:num w:numId="10">
    <w:abstractNumId w:val="24"/>
  </w:num>
  <w:num w:numId="11">
    <w:abstractNumId w:val="13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67642"/>
    <w:rsid w:val="00074DF3"/>
    <w:rsid w:val="00076934"/>
    <w:rsid w:val="0007791A"/>
    <w:rsid w:val="0009031B"/>
    <w:rsid w:val="000A5F30"/>
    <w:rsid w:val="000B08E7"/>
    <w:rsid w:val="000D0C3C"/>
    <w:rsid w:val="000F30CA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5CEE"/>
    <w:rsid w:val="005B7C3C"/>
    <w:rsid w:val="005C645D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7F38"/>
    <w:rsid w:val="00A26E35"/>
    <w:rsid w:val="00A26E4A"/>
    <w:rsid w:val="00A34441"/>
    <w:rsid w:val="00A50828"/>
    <w:rsid w:val="00A61BA3"/>
    <w:rsid w:val="00A73811"/>
    <w:rsid w:val="00A74AB5"/>
    <w:rsid w:val="00A80E50"/>
    <w:rsid w:val="00A82AB7"/>
    <w:rsid w:val="00AA7EAC"/>
    <w:rsid w:val="00AD65B2"/>
    <w:rsid w:val="00B01E82"/>
    <w:rsid w:val="00B1010B"/>
    <w:rsid w:val="00B11D63"/>
    <w:rsid w:val="00B17EA8"/>
    <w:rsid w:val="00B30939"/>
    <w:rsid w:val="00B36106"/>
    <w:rsid w:val="00BF51A6"/>
    <w:rsid w:val="00C02318"/>
    <w:rsid w:val="00C13181"/>
    <w:rsid w:val="00C33749"/>
    <w:rsid w:val="00C35151"/>
    <w:rsid w:val="00C4157E"/>
    <w:rsid w:val="00C71565"/>
    <w:rsid w:val="00C7194E"/>
    <w:rsid w:val="00C71AB9"/>
    <w:rsid w:val="00C80D94"/>
    <w:rsid w:val="00C93721"/>
    <w:rsid w:val="00CA3A74"/>
    <w:rsid w:val="00CA643E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  <w14:docId w14:val="2557F9BF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5B72-8A32-4014-AB8F-0D0A9D3D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02</cp:revision>
  <cp:lastPrinted>2020-06-17T19:37:00Z</cp:lastPrinted>
  <dcterms:created xsi:type="dcterms:W3CDTF">2013-08-05T10:27:00Z</dcterms:created>
  <dcterms:modified xsi:type="dcterms:W3CDTF">2021-04-08T07:11:00Z</dcterms:modified>
</cp:coreProperties>
</file>